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143177" w:rsidRDefault="007724D3" w:rsidP="00DF060D">
      <w:pPr>
        <w:rPr>
          <w:rFonts w:ascii="Lato" w:hAnsi="Lato"/>
        </w:rPr>
      </w:pPr>
      <w:r w:rsidRPr="00143177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143177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143177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143177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143177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143177" w:rsidRDefault="00DF060D" w:rsidP="00EE2E1F">
      <w:pPr>
        <w:rPr>
          <w:rFonts w:ascii="Lato" w:hAnsi="Lato"/>
          <w:bCs/>
          <w:sz w:val="18"/>
          <w:szCs w:val="18"/>
        </w:rPr>
      </w:pPr>
      <w:r w:rsidRPr="00143177">
        <w:rPr>
          <w:rFonts w:ascii="Lato" w:hAnsi="Lato"/>
          <w:bCs/>
          <w:sz w:val="18"/>
          <w:szCs w:val="18"/>
        </w:rPr>
        <w:t>ul. Elektoralna 2, 00-139 Warszawa</w:t>
      </w:r>
      <w:r w:rsidR="006A20E9" w:rsidRPr="00143177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143177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143177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143177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2B3CF1EB" w:rsidR="00F12948" w:rsidRPr="00143177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143177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0E2526" w:rsidRPr="00143177">
                  <w:rPr>
                    <w:rFonts w:ascii="Lato" w:hAnsi="Lato"/>
                    <w:b/>
                    <w:bCs/>
                    <w:sz w:val="28"/>
                    <w:szCs w:val="28"/>
                  </w:rPr>
                  <w:t>pary czujników temperatury</w:t>
                </w:r>
                <w:r w:rsidR="00B64E75" w:rsidRPr="00143177">
                  <w:rPr>
                    <w:rFonts w:ascii="Lato" w:hAnsi="Lato"/>
                    <w:b/>
                    <w:bCs/>
                    <w:sz w:val="28"/>
                    <w:szCs w:val="28"/>
                  </w:rPr>
                  <w:t xml:space="preserve"> (podzespół ciepłomierza)</w:t>
                </w:r>
              </w:sdtContent>
            </w:sdt>
          </w:p>
        </w:tc>
      </w:tr>
      <w:tr w:rsidR="008E38D0" w:rsidRPr="00143177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143177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143177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143177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14317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143177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143177">
              <w:rPr>
                <w:rFonts w:ascii="Lato" w:hAnsi="Lato" w:cs="Arial"/>
                <w:sz w:val="20"/>
              </w:rPr>
              <w:t xml:space="preserve">Data sporządzenia wniosku: </w:t>
            </w:r>
            <w:r w:rsidRPr="00143177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14317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4317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143177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143177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143177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143177" w14:paraId="35B28BDE" w14:textId="77777777" w:rsidTr="00FD489D">
        <w:trPr>
          <w:trHeight w:val="2550"/>
        </w:trPr>
        <w:tc>
          <w:tcPr>
            <w:tcW w:w="9498" w:type="dxa"/>
            <w:shd w:val="clear" w:color="auto" w:fill="auto"/>
          </w:tcPr>
          <w:p w14:paraId="2EF02CAC" w14:textId="77777777" w:rsidR="005D2150" w:rsidRPr="00143177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143177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29EF1936" w14:textId="4907FE5C" w:rsidR="005D2150" w:rsidRPr="00143177" w:rsidRDefault="005D2150" w:rsidP="00F12948">
            <w:pPr>
              <w:spacing w:after="120"/>
              <w:rPr>
                <w:rFonts w:ascii="Lato" w:hAnsi="Lato" w:cs="Arial"/>
                <w:b/>
                <w:bCs/>
              </w:rPr>
            </w:pPr>
            <w:r w:rsidRPr="00143177">
              <w:rPr>
                <w:rFonts w:ascii="Lato" w:hAnsi="Lato" w:cs="Arial"/>
                <w:b/>
                <w:bCs/>
              </w:rPr>
              <w:t>BADANIA TYPU UE</w:t>
            </w:r>
          </w:p>
          <w:p w14:paraId="56D09D0B" w14:textId="306C28FB" w:rsidR="00F12948" w:rsidRPr="00143177" w:rsidRDefault="00681B3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1431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43177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143177" w:rsidRDefault="00681B3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1431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43177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14317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143177" w:rsidRDefault="00681B3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1431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43177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14317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143177" w:rsidRDefault="00681B3A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1431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143177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14317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143177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143177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143177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143177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143177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143177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143177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143177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143177">
              <w:rPr>
                <w:rFonts w:ascii="Lato" w:hAnsi="Lato" w:cs="Arial"/>
                <w:sz w:val="20"/>
                <w:szCs w:val="20"/>
              </w:rPr>
              <w:t>:</w:t>
            </w:r>
            <w:r w:rsidRPr="00143177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143177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143177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143177" w:rsidRDefault="00681B3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143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143177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143177" w:rsidRDefault="00681B3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14317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143177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43177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143177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143177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14317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14317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Adres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143177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143177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NIP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14317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143177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143177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14317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143177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143177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14317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43177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143177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Adres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NIP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143177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143177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14317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143177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143177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14317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43177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143177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143177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143177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Telefon</w:t>
            </w:r>
            <w:r w:rsidRPr="0014317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143177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E-mail</w:t>
            </w:r>
            <w:r w:rsidRPr="00143177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43177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143177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6B8040A4" w14:textId="5D6211F6" w:rsidR="000A23A6" w:rsidRPr="00143177" w:rsidRDefault="000A23A6" w:rsidP="000A23A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 xml:space="preserve">Identyfikacja typ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52541019"/>
                <w:placeholder>
                  <w:docPart w:val="681ABE2E2B144A5286094F77C94D3EED"/>
                </w:placeholder>
                <w:showingPlcHdr/>
              </w:sdtPr>
              <w:sdtEndPr/>
              <w:sdtContent>
                <w:r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143177">
              <w:rPr>
                <w:rFonts w:ascii="Lato" w:hAnsi="Lato" w:cs="Arial"/>
                <w:sz w:val="20"/>
                <w:szCs w:val="20"/>
              </w:rPr>
              <w:br/>
              <w:t xml:space="preserve">czujniki </w:t>
            </w:r>
            <w:r w:rsidRPr="00143177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177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681B3A">
              <w:rPr>
                <w:rFonts w:ascii="Lato" w:hAnsi="Lato"/>
                <w:sz w:val="20"/>
                <w:szCs w:val="20"/>
              </w:rPr>
            </w:r>
            <w:r w:rsidR="00681B3A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43177">
              <w:rPr>
                <w:rFonts w:ascii="Lato" w:hAnsi="Lato"/>
                <w:sz w:val="20"/>
                <w:szCs w:val="20"/>
              </w:rPr>
              <w:fldChar w:fldCharType="end"/>
            </w:r>
            <w:r w:rsidRPr="00143177">
              <w:rPr>
                <w:rFonts w:ascii="Lato" w:hAnsi="Lato"/>
                <w:sz w:val="20"/>
                <w:szCs w:val="20"/>
              </w:rPr>
              <w:t xml:space="preserve"> - </w:t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głowicowe, </w:t>
            </w:r>
            <w:r w:rsidRPr="00143177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177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681B3A">
              <w:rPr>
                <w:rFonts w:ascii="Lato" w:hAnsi="Lato"/>
                <w:sz w:val="20"/>
                <w:szCs w:val="20"/>
              </w:rPr>
            </w:r>
            <w:r w:rsidR="00681B3A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43177">
              <w:rPr>
                <w:rFonts w:ascii="Lato" w:hAnsi="Lato"/>
                <w:sz w:val="20"/>
                <w:szCs w:val="20"/>
              </w:rPr>
              <w:fldChar w:fldCharType="end"/>
            </w:r>
            <w:r w:rsidRPr="00143177">
              <w:rPr>
                <w:rFonts w:ascii="Lato" w:hAnsi="Lato"/>
                <w:sz w:val="20"/>
                <w:szCs w:val="20"/>
              </w:rPr>
              <w:t xml:space="preserve"> - </w:t>
            </w:r>
            <w:proofErr w:type="spellStart"/>
            <w:r w:rsidRPr="00143177">
              <w:rPr>
                <w:rFonts w:ascii="Lato" w:hAnsi="Lato" w:cs="Arial"/>
                <w:sz w:val="20"/>
                <w:szCs w:val="20"/>
              </w:rPr>
              <w:t>bezgłowicowe</w:t>
            </w:r>
            <w:proofErr w:type="spellEnd"/>
            <w:r w:rsidRPr="00143177">
              <w:rPr>
                <w:rFonts w:ascii="Lato" w:hAnsi="Lato" w:cs="Arial"/>
                <w:sz w:val="20"/>
                <w:szCs w:val="20"/>
              </w:rPr>
              <w:t xml:space="preserve">, </w:t>
            </w:r>
            <w:r w:rsidRPr="00143177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177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681B3A">
              <w:rPr>
                <w:rFonts w:ascii="Lato" w:hAnsi="Lato"/>
                <w:sz w:val="20"/>
                <w:szCs w:val="20"/>
              </w:rPr>
            </w:r>
            <w:r w:rsidR="00681B3A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43177">
              <w:rPr>
                <w:rFonts w:ascii="Lato" w:hAnsi="Lato"/>
                <w:sz w:val="20"/>
                <w:szCs w:val="20"/>
              </w:rPr>
              <w:fldChar w:fldCharType="end"/>
            </w:r>
            <w:r w:rsidRPr="00143177">
              <w:rPr>
                <w:rFonts w:ascii="Lato" w:hAnsi="Lato"/>
                <w:sz w:val="20"/>
                <w:szCs w:val="20"/>
              </w:rPr>
              <w:t xml:space="preserve"> - </w:t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z kablem prostym, </w:t>
            </w:r>
            <w:r w:rsidRPr="00143177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177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681B3A">
              <w:rPr>
                <w:rFonts w:ascii="Lato" w:hAnsi="Lato"/>
                <w:sz w:val="20"/>
                <w:szCs w:val="20"/>
              </w:rPr>
            </w:r>
            <w:r w:rsidR="00681B3A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43177">
              <w:rPr>
                <w:rFonts w:ascii="Lato" w:hAnsi="Lato"/>
                <w:sz w:val="20"/>
                <w:szCs w:val="20"/>
              </w:rPr>
              <w:fldChar w:fldCharType="end"/>
            </w:r>
            <w:r w:rsidRPr="00143177">
              <w:rPr>
                <w:rFonts w:ascii="Lato" w:hAnsi="Lato"/>
                <w:sz w:val="20"/>
                <w:szCs w:val="20"/>
              </w:rPr>
              <w:t xml:space="preserve"> - </w:t>
            </w:r>
            <w:r w:rsidRPr="00143177">
              <w:rPr>
                <w:rFonts w:ascii="Lato" w:hAnsi="Lato" w:cs="Arial"/>
                <w:sz w:val="20"/>
                <w:szCs w:val="20"/>
              </w:rPr>
              <w:t>z kablem spiralnym</w:t>
            </w:r>
          </w:p>
          <w:p w14:paraId="323CB822" w14:textId="77777777" w:rsidR="000A23A6" w:rsidRPr="00143177" w:rsidRDefault="000A23A6" w:rsidP="000A23A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 xml:space="preserve">przeznaczone do pracy w osłonach: </w:t>
            </w:r>
            <w:r w:rsidRPr="00143177">
              <w:rPr>
                <w:rFonts w:ascii="Lato" w:hAnsi="Lato" w:cs="Arial"/>
                <w:b/>
                <w:sz w:val="20"/>
                <w:szCs w:val="20"/>
              </w:rPr>
              <w:t>tak</w:t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177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681B3A">
              <w:rPr>
                <w:rFonts w:ascii="Lato" w:hAnsi="Lato"/>
                <w:sz w:val="20"/>
                <w:szCs w:val="20"/>
              </w:rPr>
            </w:r>
            <w:r w:rsidR="00681B3A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43177">
              <w:rPr>
                <w:rFonts w:ascii="Lato" w:hAnsi="Lato"/>
                <w:sz w:val="20"/>
                <w:szCs w:val="20"/>
              </w:rPr>
              <w:fldChar w:fldCharType="end"/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     </w:t>
            </w:r>
            <w:r w:rsidRPr="00143177">
              <w:rPr>
                <w:rFonts w:ascii="Lato" w:hAnsi="Lato" w:cs="Arial"/>
                <w:b/>
                <w:sz w:val="20"/>
                <w:szCs w:val="20"/>
              </w:rPr>
              <w:t>nie</w:t>
            </w:r>
            <w:r w:rsidRPr="00143177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177">
              <w:rPr>
                <w:rFonts w:ascii="Lato" w:hAnsi="Lato"/>
                <w:sz w:val="20"/>
                <w:szCs w:val="20"/>
              </w:rPr>
              <w:instrText xml:space="preserve"> FORMCHECKBOX </w:instrText>
            </w:r>
            <w:r w:rsidR="00681B3A">
              <w:rPr>
                <w:rFonts w:ascii="Lato" w:hAnsi="Lato"/>
                <w:sz w:val="20"/>
                <w:szCs w:val="20"/>
              </w:rPr>
            </w:r>
            <w:r w:rsidR="00681B3A">
              <w:rPr>
                <w:rFonts w:ascii="Lato" w:hAnsi="Lato"/>
                <w:sz w:val="20"/>
                <w:szCs w:val="20"/>
              </w:rPr>
              <w:fldChar w:fldCharType="separate"/>
            </w:r>
            <w:r w:rsidRPr="00143177">
              <w:rPr>
                <w:rFonts w:ascii="Lato" w:hAnsi="Lato"/>
                <w:sz w:val="20"/>
                <w:szCs w:val="20"/>
              </w:rPr>
              <w:fldChar w:fldCharType="end"/>
            </w:r>
          </w:p>
          <w:p w14:paraId="5E70C133" w14:textId="573B3C59" w:rsidR="000A23A6" w:rsidRPr="00143177" w:rsidRDefault="000A23A6" w:rsidP="000A23A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 xml:space="preserve">Oznaczenie identyfikacyj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01033877"/>
                <w:placeholder>
                  <w:docPart w:val="36DFA8BB28F446B7ABCFECFB1F34060E"/>
                </w:placeholder>
                <w:showingPlcHdr/>
              </w:sdtPr>
              <w:sdtEndPr/>
              <w:sdtContent>
                <w:r w:rsidR="00C0020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6B09AFE" w14:textId="3B317F19" w:rsidR="000A23A6" w:rsidRPr="00143177" w:rsidRDefault="000A23A6" w:rsidP="000A23A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Zakres temperatury  (</w:t>
            </w:r>
            <w:proofErr w:type="spellStart"/>
            <w:r w:rsidRPr="00143177">
              <w:rPr>
                <w:rFonts w:ascii="Lato" w:hAnsi="Lato"/>
                <w:i/>
                <w:sz w:val="20"/>
                <w:szCs w:val="20"/>
              </w:rPr>
              <w:t>θ</w:t>
            </w:r>
            <w:r w:rsidRPr="00143177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143177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143177">
              <w:rPr>
                <w:rFonts w:ascii="Lato" w:hAnsi="Lato"/>
                <w:i/>
                <w:sz w:val="20"/>
                <w:szCs w:val="20"/>
              </w:rPr>
              <w:t>θ</w:t>
            </w:r>
            <w:r w:rsidRPr="00143177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143177">
              <w:rPr>
                <w:rFonts w:ascii="Lato" w:hAnsi="Lato" w:cs="Arial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34695750"/>
                <w:placeholder>
                  <w:docPart w:val="F14EA88C81164CCBB3A91EF05C850642"/>
                </w:placeholder>
                <w:showingPlcHdr/>
              </w:sdtPr>
              <w:sdtEndPr/>
              <w:sdtContent>
                <w:r w:rsidR="00C0020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36D777" w14:textId="0E07EF48" w:rsidR="000A23A6" w:rsidRPr="00143177" w:rsidRDefault="000A23A6" w:rsidP="000A23A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Zakres różnicy temperatury</w:t>
            </w:r>
            <w:r w:rsidRPr="00143177">
              <w:rPr>
                <w:rFonts w:ascii="Lato" w:hAnsi="Lato"/>
                <w:sz w:val="20"/>
                <w:szCs w:val="20"/>
              </w:rPr>
              <w:t xml:space="preserve"> (</w:t>
            </w:r>
            <w:proofErr w:type="spellStart"/>
            <w:r w:rsidRPr="00143177">
              <w:rPr>
                <w:rFonts w:ascii="Lato" w:hAnsi="Lato"/>
                <w:sz w:val="20"/>
                <w:szCs w:val="20"/>
              </w:rPr>
              <w:t>Δ</w:t>
            </w:r>
            <w:r w:rsidRPr="00143177">
              <w:rPr>
                <w:rFonts w:ascii="Lato" w:hAnsi="Lato"/>
                <w:i/>
                <w:sz w:val="20"/>
                <w:szCs w:val="20"/>
              </w:rPr>
              <w:t>θ</w:t>
            </w:r>
            <w:r w:rsidRPr="00143177">
              <w:rPr>
                <w:rFonts w:ascii="Lato" w:hAnsi="Lato"/>
                <w:sz w:val="20"/>
                <w:szCs w:val="20"/>
                <w:vertAlign w:val="subscript"/>
              </w:rPr>
              <w:t>min</w:t>
            </w:r>
            <w:proofErr w:type="spellEnd"/>
            <w:r w:rsidRPr="00143177">
              <w:rPr>
                <w:rFonts w:ascii="Lato" w:hAnsi="Lato"/>
                <w:sz w:val="20"/>
                <w:szCs w:val="20"/>
              </w:rPr>
              <w:t xml:space="preserve"> … </w:t>
            </w:r>
            <w:proofErr w:type="spellStart"/>
            <w:r w:rsidRPr="00143177">
              <w:rPr>
                <w:rFonts w:ascii="Lato" w:hAnsi="Lato"/>
                <w:sz w:val="20"/>
                <w:szCs w:val="20"/>
              </w:rPr>
              <w:t>Δ</w:t>
            </w:r>
            <w:r w:rsidRPr="00143177">
              <w:rPr>
                <w:rFonts w:ascii="Lato" w:hAnsi="Lato"/>
                <w:i/>
                <w:sz w:val="20"/>
                <w:szCs w:val="20"/>
              </w:rPr>
              <w:t>θ</w:t>
            </w:r>
            <w:r w:rsidRPr="00143177">
              <w:rPr>
                <w:rFonts w:ascii="Lato" w:hAnsi="Lato"/>
                <w:sz w:val="20"/>
                <w:szCs w:val="20"/>
                <w:vertAlign w:val="subscript"/>
              </w:rPr>
              <w:t>max</w:t>
            </w:r>
            <w:proofErr w:type="spellEnd"/>
            <w:r w:rsidRPr="00143177">
              <w:rPr>
                <w:rFonts w:ascii="Lato" w:hAnsi="Lato"/>
                <w:sz w:val="20"/>
                <w:szCs w:val="20"/>
              </w:rPr>
              <w:t xml:space="preserve">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59093534"/>
                <w:placeholder>
                  <w:docPart w:val="9C8F1FA68EA64A8BA6A81B6DF69BAABE"/>
                </w:placeholder>
                <w:showingPlcHdr/>
              </w:sdtPr>
              <w:sdtEndPr/>
              <w:sdtContent>
                <w:r w:rsidR="00C0020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2F4DE3A" w14:textId="5EEE15AF" w:rsidR="000A23A6" w:rsidRPr="00143177" w:rsidRDefault="000A23A6" w:rsidP="000A23A6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>Rodzaj czujników temperatury: Pt</w:t>
            </w:r>
            <w:r w:rsidR="00C00200" w:rsidRPr="00143177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1225768"/>
                <w:placeholder>
                  <w:docPart w:val="CE9C364A008E4B41BBA854C63D57C2B3"/>
                </w:placeholder>
                <w:showingPlcHdr/>
              </w:sdtPr>
              <w:sdtEndPr/>
              <w:sdtContent>
                <w:r w:rsidR="00C00200" w:rsidRPr="00143177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4DA6D677" w:rsidR="00F12948" w:rsidRPr="00143177" w:rsidRDefault="00143177" w:rsidP="000E2526">
            <w:pPr>
              <w:spacing w:before="60"/>
              <w:rPr>
                <w:rFonts w:ascii="Lato" w:hAnsi="Lato" w:cs="Arial"/>
                <w:sz w:val="16"/>
                <w:szCs w:val="16"/>
              </w:rPr>
            </w:pPr>
            <w:r w:rsidRPr="00143177"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43177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143177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143177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143177" w:rsidRDefault="00681B3A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143177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143177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F10B64D" w14:textId="7E69AED0" w:rsidR="00AB5396" w:rsidRPr="00143177" w:rsidRDefault="00AB5396" w:rsidP="00C410B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143177">
              <w:rPr>
                <w:rFonts w:ascii="Lato" w:hAnsi="Lato"/>
                <w:szCs w:val="20"/>
              </w:rPr>
              <w:t>Niniejszym składamy wniosek o wykonanie</w:t>
            </w:r>
            <w:r w:rsidR="00C410BB" w:rsidRPr="00143177">
              <w:rPr>
                <w:rFonts w:ascii="Lato" w:hAnsi="Lato"/>
                <w:szCs w:val="20"/>
              </w:rPr>
              <w:t xml:space="preserve"> </w:t>
            </w:r>
            <w:r w:rsidRPr="00143177">
              <w:rPr>
                <w:rFonts w:ascii="Lato" w:hAnsi="Lato"/>
                <w:szCs w:val="20"/>
              </w:rPr>
              <w:t>badania typu UE</w:t>
            </w:r>
            <w:r w:rsidR="00C410BB" w:rsidRPr="00143177">
              <w:rPr>
                <w:rFonts w:ascii="Lato" w:hAnsi="Lato"/>
                <w:szCs w:val="20"/>
              </w:rPr>
              <w:t xml:space="preserve"> </w:t>
            </w:r>
            <w:r w:rsidRPr="00143177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143177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143177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143177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143177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143177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143177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143177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143177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143177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143177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143177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143177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143177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143177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43177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143177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143177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143177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143177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143177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143177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143177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143177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143177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14317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14317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14317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143177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143177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143177">
        <w:rPr>
          <w:rFonts w:ascii="Lato" w:hAnsi="Lato" w:cs="Arial"/>
          <w:sz w:val="20"/>
          <w:szCs w:val="20"/>
        </w:rPr>
        <w:t>…….……………………..</w:t>
      </w:r>
      <w:r w:rsidR="005B0C45" w:rsidRPr="00143177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143177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143177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143177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143177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143177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143177" w:rsidRDefault="00681B3A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143177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143177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14317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3B57" w14:textId="77777777" w:rsidR="00681B3A" w:rsidRDefault="00681B3A">
      <w:r>
        <w:separator/>
      </w:r>
    </w:p>
  </w:endnote>
  <w:endnote w:type="continuationSeparator" w:id="0">
    <w:p w14:paraId="3F5970B7" w14:textId="77777777" w:rsidR="00681B3A" w:rsidRDefault="0068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B235" w14:textId="77777777" w:rsidR="00681B3A" w:rsidRDefault="00681B3A">
      <w:r>
        <w:separator/>
      </w:r>
    </w:p>
  </w:footnote>
  <w:footnote w:type="continuationSeparator" w:id="0">
    <w:p w14:paraId="217EF19A" w14:textId="77777777" w:rsidR="00681B3A" w:rsidRDefault="00681B3A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651E2"/>
    <w:rsid w:val="00084E09"/>
    <w:rsid w:val="000930F4"/>
    <w:rsid w:val="00095ED8"/>
    <w:rsid w:val="000A23A6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9F4"/>
    <w:rsid w:val="000E2526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3177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4D7C"/>
    <w:rsid w:val="00367EA5"/>
    <w:rsid w:val="00371D85"/>
    <w:rsid w:val="00382011"/>
    <w:rsid w:val="003A6844"/>
    <w:rsid w:val="003B7C43"/>
    <w:rsid w:val="003C02B1"/>
    <w:rsid w:val="003D4AF7"/>
    <w:rsid w:val="003E211B"/>
    <w:rsid w:val="003E54FE"/>
    <w:rsid w:val="003E7127"/>
    <w:rsid w:val="003F2CAA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75CBD"/>
    <w:rsid w:val="0048336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B56BF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0652D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C13A7"/>
    <w:rsid w:val="005C283F"/>
    <w:rsid w:val="005C2A05"/>
    <w:rsid w:val="005D2150"/>
    <w:rsid w:val="005D5EFA"/>
    <w:rsid w:val="005E2649"/>
    <w:rsid w:val="00617E68"/>
    <w:rsid w:val="00622FC3"/>
    <w:rsid w:val="006258D7"/>
    <w:rsid w:val="0063652C"/>
    <w:rsid w:val="00647FA6"/>
    <w:rsid w:val="00654645"/>
    <w:rsid w:val="0066106A"/>
    <w:rsid w:val="00664856"/>
    <w:rsid w:val="00670D51"/>
    <w:rsid w:val="0067136E"/>
    <w:rsid w:val="0067649F"/>
    <w:rsid w:val="006808DB"/>
    <w:rsid w:val="00681B3A"/>
    <w:rsid w:val="00683A9E"/>
    <w:rsid w:val="006A20E9"/>
    <w:rsid w:val="006B1D8B"/>
    <w:rsid w:val="006B2C52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9738D"/>
    <w:rsid w:val="007A4851"/>
    <w:rsid w:val="007A7903"/>
    <w:rsid w:val="007A7B99"/>
    <w:rsid w:val="007B3891"/>
    <w:rsid w:val="007D06D1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24F8D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8553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2DB0"/>
    <w:rsid w:val="00A14174"/>
    <w:rsid w:val="00A143C5"/>
    <w:rsid w:val="00A1490B"/>
    <w:rsid w:val="00A30BA1"/>
    <w:rsid w:val="00A34DBA"/>
    <w:rsid w:val="00A372D5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8336B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D644A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64E75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6E39"/>
    <w:rsid w:val="00BF71D2"/>
    <w:rsid w:val="00BF777B"/>
    <w:rsid w:val="00C00200"/>
    <w:rsid w:val="00C004DC"/>
    <w:rsid w:val="00C02E4A"/>
    <w:rsid w:val="00C321EA"/>
    <w:rsid w:val="00C33971"/>
    <w:rsid w:val="00C410BB"/>
    <w:rsid w:val="00C644D8"/>
    <w:rsid w:val="00C679BB"/>
    <w:rsid w:val="00C84F1A"/>
    <w:rsid w:val="00C87386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89D"/>
    <w:rsid w:val="00FD4C2A"/>
    <w:rsid w:val="00FD4FA3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681ABE2E2B144A5286094F77C94D3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0E389-1D94-4203-945A-04BF5C365B16}"/>
      </w:docPartPr>
      <w:docPartBody>
        <w:p w:rsidR="001B1FFC" w:rsidRDefault="00EB681F" w:rsidP="00EB681F">
          <w:pPr>
            <w:pStyle w:val="681ABE2E2B144A5286094F77C94D3EE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6DFA8BB28F446B7ABCFECFB1F340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252DE-D7DA-4041-9626-171C32F58286}"/>
      </w:docPartPr>
      <w:docPartBody>
        <w:p w:rsidR="001B1FFC" w:rsidRDefault="00EB681F" w:rsidP="00EB681F">
          <w:pPr>
            <w:pStyle w:val="36DFA8BB28F446B7ABCFECFB1F34060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14EA88C81164CCBB3A91EF05C850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420FE-4CBF-4ABB-8CA9-20908944C203}"/>
      </w:docPartPr>
      <w:docPartBody>
        <w:p w:rsidR="001B1FFC" w:rsidRDefault="00EB681F" w:rsidP="00EB681F">
          <w:pPr>
            <w:pStyle w:val="F14EA88C81164CCBB3A91EF05C85064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C8F1FA68EA64A8BA6A81B6DF69BA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D77D2-74FF-424B-B222-EDA3B7E4AA02}"/>
      </w:docPartPr>
      <w:docPartBody>
        <w:p w:rsidR="001B1FFC" w:rsidRDefault="00EB681F" w:rsidP="00EB681F">
          <w:pPr>
            <w:pStyle w:val="9C8F1FA68EA64A8BA6A81B6DF69BAAB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E9C364A008E4B41BBA854C63D57C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3AAD1-0F23-4AA0-AF2E-1095F209AAC6}"/>
      </w:docPartPr>
      <w:docPartBody>
        <w:p w:rsidR="001B1FFC" w:rsidRDefault="00EB681F" w:rsidP="00EB681F">
          <w:pPr>
            <w:pStyle w:val="CE9C364A008E4B41BBA854C63D57C2B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61476"/>
    <w:rsid w:val="00182785"/>
    <w:rsid w:val="001B0F3D"/>
    <w:rsid w:val="001B1FFC"/>
    <w:rsid w:val="001D2576"/>
    <w:rsid w:val="005102C2"/>
    <w:rsid w:val="00585792"/>
    <w:rsid w:val="00647717"/>
    <w:rsid w:val="006E7706"/>
    <w:rsid w:val="00723536"/>
    <w:rsid w:val="007A305E"/>
    <w:rsid w:val="0080085F"/>
    <w:rsid w:val="009070AF"/>
    <w:rsid w:val="00A13AA5"/>
    <w:rsid w:val="00A25595"/>
    <w:rsid w:val="00AB6087"/>
    <w:rsid w:val="00B0140F"/>
    <w:rsid w:val="00CC33F1"/>
    <w:rsid w:val="00DD2E8D"/>
    <w:rsid w:val="00E843B3"/>
    <w:rsid w:val="00EB681F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681F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ABE2E2B144A5286094F77C94D3EED">
    <w:name w:val="681ABE2E2B144A5286094F77C94D3EED"/>
    <w:rsid w:val="00EB681F"/>
  </w:style>
  <w:style w:type="paragraph" w:customStyle="1" w:styleId="36DFA8BB28F446B7ABCFECFB1F34060E">
    <w:name w:val="36DFA8BB28F446B7ABCFECFB1F34060E"/>
    <w:rsid w:val="00EB681F"/>
  </w:style>
  <w:style w:type="paragraph" w:customStyle="1" w:styleId="F14EA88C81164CCBB3A91EF05C850642">
    <w:name w:val="F14EA88C81164CCBB3A91EF05C850642"/>
    <w:rsid w:val="00EB681F"/>
  </w:style>
  <w:style w:type="paragraph" w:customStyle="1" w:styleId="9C8F1FA68EA64A8BA6A81B6DF69BAABE">
    <w:name w:val="9C8F1FA68EA64A8BA6A81B6DF69BAABE"/>
    <w:rsid w:val="00EB681F"/>
  </w:style>
  <w:style w:type="paragraph" w:customStyle="1" w:styleId="CE9C364A008E4B41BBA854C63D57C2B3">
    <w:name w:val="CE9C364A008E4B41BBA854C63D57C2B3"/>
    <w:rsid w:val="00EB6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33:00Z</dcterms:created>
  <dcterms:modified xsi:type="dcterms:W3CDTF">2022-08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